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EF0375" w14:textId="77777777" w:rsidR="00904A70" w:rsidRPr="003F5EF3" w:rsidRDefault="00904A70" w:rsidP="00904A7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F5EF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F5EF3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E64AB52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370D4088" w14:textId="77777777" w:rsidR="00904A70" w:rsidRPr="003F5EF3" w:rsidRDefault="00904A70" w:rsidP="00904A7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2716FC9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24DA2559" w14:textId="77777777" w:rsidR="00904A70" w:rsidRPr="003F5EF3" w:rsidRDefault="00904A70" w:rsidP="00904A7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FD78B11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Errors found and reported till 30</w:t>
      </w:r>
      <w:r w:rsidRPr="003F5EF3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F5EF3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AFEECCE" w14:textId="77777777" w:rsidR="00904A70" w:rsidRPr="003F5EF3" w:rsidRDefault="00904A70" w:rsidP="00904A7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0CF8EAD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45A155CB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</w:pPr>
    </w:p>
    <w:p w14:paraId="59652982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  <w:sectPr w:rsidR="00904A70" w:rsidRPr="003F5EF3" w:rsidSect="00B0453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77777777" w:rsidR="00503DF4" w:rsidRPr="003F5EF3" w:rsidRDefault="003161A6" w:rsidP="00503D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b/>
          <w:sz w:val="36"/>
          <w:szCs w:val="36"/>
        </w:rPr>
        <w:fldChar w:fldCharType="begin"/>
      </w:r>
      <w:r w:rsidR="00C949FB" w:rsidRPr="003F5EF3">
        <w:rPr>
          <w:b/>
          <w:sz w:val="36"/>
          <w:szCs w:val="36"/>
        </w:rPr>
        <w:instrText xml:space="preserve"> TOC \o "1-3" \h \z \u </w:instrText>
      </w:r>
      <w:r w:rsidRPr="003F5EF3">
        <w:rPr>
          <w:b/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b/>
            <w:sz w:val="52"/>
            <w:szCs w:val="52"/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503DF4" w:rsidRPr="003F5EF3">
          <w:rPr>
            <w:b/>
            <w:webHidden/>
            <w:sz w:val="52"/>
            <w:szCs w:val="52"/>
            <w:lang w:bidi="ar-SA"/>
          </w:rPr>
          <w:fldChar w:fldCharType="begin"/>
        </w:r>
        <w:r w:rsidR="00503DF4" w:rsidRPr="003F5EF3">
          <w:rPr>
            <w:b/>
            <w:webHidden/>
            <w:sz w:val="52"/>
            <w:szCs w:val="52"/>
            <w:lang w:bidi="ar-SA"/>
          </w:rPr>
          <w:instrText xml:space="preserve"> PAGEREF _Toc486943527 \h </w:instrText>
        </w:r>
        <w:r w:rsidR="00503DF4" w:rsidRPr="003F5EF3">
          <w:rPr>
            <w:b/>
            <w:webHidden/>
            <w:sz w:val="52"/>
            <w:szCs w:val="52"/>
            <w:lang w:bidi="ar-SA"/>
          </w:rPr>
        </w:r>
        <w:r w:rsidR="00503DF4" w:rsidRPr="003F5EF3">
          <w:rPr>
            <w:b/>
            <w:webHidden/>
            <w:sz w:val="52"/>
            <w:szCs w:val="52"/>
            <w:lang w:bidi="ar-SA"/>
          </w:rPr>
          <w:fldChar w:fldCharType="separate"/>
        </w:r>
        <w:r w:rsidR="00307C71">
          <w:rPr>
            <w:b/>
            <w:webHidden/>
            <w:sz w:val="52"/>
            <w:szCs w:val="52"/>
            <w:lang w:bidi="ar-SA"/>
          </w:rPr>
          <w:t>4</w:t>
        </w:r>
        <w:r w:rsidR="00503DF4" w:rsidRPr="003F5EF3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18E646F" w14:textId="77777777" w:rsidR="00244D44" w:rsidRPr="003F5EF3" w:rsidRDefault="00244D44" w:rsidP="00244D44">
      <w:pPr>
        <w:rPr>
          <w:noProof/>
          <w:lang w:bidi="ar-SA"/>
        </w:rPr>
      </w:pPr>
    </w:p>
    <w:p w14:paraId="7EAFF88C" w14:textId="77777777" w:rsidR="00503DF4" w:rsidRPr="003F5EF3" w:rsidRDefault="00A47965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="00503DF4"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503DF4"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307C7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0" w:name="_Toc486943527"/>
      <w:r w:rsidRPr="003F5EF3">
        <w:rPr>
          <w:lang w:bidi="ar-SA"/>
        </w:rPr>
        <w:t>M×üwhÉ 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 xml:space="preserve">ïSÏrÉ iÉæÌ¨ÉUÏrÉ xÉÇÌWûiÉÉrÉÉÇ </w:t>
      </w:r>
      <w:r w:rsidR="003F294B" w:rsidRPr="003F5EF3">
        <w:rPr>
          <w:lang w:bidi="ar-SA"/>
        </w:rPr>
        <w:t>mÉS 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 xml:space="preserve">û </w:t>
      </w:r>
      <w:r w:rsidRPr="003F5EF3">
        <w:rPr>
          <w:lang w:bidi="ar-SA"/>
        </w:rPr>
        <w:t>mÉgcÉqÉÇ MüÉhQÇû</w:t>
      </w:r>
      <w:bookmarkEnd w:id="0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1" w:name="_Toc486943528"/>
      <w:r w:rsidR="002E3416" w:rsidRPr="003F5EF3">
        <w:t>mÉgcÉqÉMüÉhQ</w:t>
      </w:r>
      <w:r w:rsidR="00B504D2" w:rsidRPr="003F5EF3">
        <w:t>å</w:t>
      </w:r>
      <w:r w:rsidR="002E3416" w:rsidRPr="003F5EF3">
        <w:t>û mÉg</w:t>
      </w:r>
      <w:r w:rsidR="00054349" w:rsidRPr="003F5EF3">
        <w:t>cÉ</w:t>
      </w:r>
      <w:r w:rsidR="002E3416" w:rsidRPr="003F5EF3">
        <w:t>qÉÈ mÉëzlÉÈ-uÉÉrÉurÉmÉµÉÉ±ÉlÉÇ ÌlÉÃmÉhÉÇ</w:t>
      </w:r>
      <w:bookmarkEnd w:id="1"/>
    </w:p>
    <w:p w14:paraId="6967616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47B4D7A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214EA3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j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w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È xÉ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2170A4E" w14:textId="21C2AADE" w:rsidR="00EF2B09" w:rsidRPr="003F5EF3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ÉerÉÉlÉÑ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</w:p>
    <w:p w14:paraId="48F31433" w14:textId="75B7009B" w:rsidR="00EF2B09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F2B09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ç Ì§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305AB568" w14:textId="2FC25D2D" w:rsidR="00EF2B09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 sÉþp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5EAD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ï</w:t>
      </w:r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Ñ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þx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 sÉþp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ÌiÉþ xÉÇ - 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þÌi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 - 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rÉiÉç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li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ÿ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ÿ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È | rÉiÉç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LÌiÉþ | </w:t>
      </w:r>
    </w:p>
    <w:p w14:paraId="50E875F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û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lqÉÉSÉrÉ </w:t>
      </w:r>
    </w:p>
    <w:p w14:paraId="463E60E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iÉÏÿ µ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pÉuÉiÉÈ x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6218CF6A" w14:textId="1485E9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i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ÌiÉþ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ÎluÉ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iÉç | EÌS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eÉþqÉÉl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xrÉ | AlÉÑþlq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rÉÑ - qÉiÉÏÿ |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 - iuÉÉrÉþ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irÉÉÿ -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 - iuÉÉrÉþ | xÉuÉÉïþÍh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mÉëÌiÉþ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z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È | iÉiÉç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0BC978D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µÉÉ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2C4F8FB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pÉuÉ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3629B661" w14:textId="705F639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5EAD" w:rsidRPr="00DE5E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ÂþwÉÉhÉÉ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rÉiÉç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iÉiÉç | AµÉÉþlÉÉqÉç | rÉiÉç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þÈ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ç | aÉuÉÉÿqÉç | rÉiÉç | AurÉÉÿ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TüÉÈ | iÉiÉç | AuÉÏþlÉÉqÉç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lÉÉÿ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uÉæ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kÉÉqÉþ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pÉuÉ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CÌiÉþ xÉÇ -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rÉÉï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3A2011A9" w14:textId="1179C10C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B524314" w14:textId="5A3613DF" w:rsidR="00EF2B09" w:rsidRPr="003F5EF3" w:rsidRDefault="002E3416" w:rsidP="00DE5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³Éæ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ÿalÉÉuÉæw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ÉÇ cÉÉÅÅ</w:t>
      </w:r>
      <w:r w:rsidR="002764DB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CA38F" w14:textId="312CBDAA" w:rsidR="00A228C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æw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5B99AE21" w14:textId="2B0A3C6C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B2B4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1B2B4B"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þ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þSzÉ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qÉÉ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xÉuÉÉïÿÈ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ÌuÉwhÉÑ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þlÉÉqÉç | ÌuÉwhÉÑ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È | rÉiÉç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ÌlÉÈ - uÉmÉþÌiÉ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423D493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BB6690B" w14:textId="0CA20532" w:rsidR="00EF2B09" w:rsidRPr="003F5EF3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AÉ</w:t>
      </w:r>
      <w:r w:rsidR="00E06DED"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 xml:space="preserve">klÉÑuÉlÉç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Pr="00DE5E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iÉÉ</w:t>
      </w:r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3F5EF3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1E0275FA" w:rsidR="00EF2B09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ÎwqÉþ³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4771F9EB" w:rsidR="00AF497F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§ÉþMü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uÉæw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-xiÉxqÉÉÿ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6D46B7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-aÉ×½þ | rÉeÉþqÉÉlÉÈ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>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h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ÌiÉþ | x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È | rÉiÉç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 CÌiÉþ Ì§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x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ÉÈ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xqÉÉÿiÉç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08BF430" w14:textId="4F02A670" w:rsidR="00DE5EA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x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iÉÏ</w:t>
      </w:r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 AÌSþÌi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ÉÇ i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 aÉp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6F3F0" w14:textId="19F8234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SÉ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3F5EF3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Ç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uÉæ | AÌSþÌ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kÉÏ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EZrÉÿqÉç | ApÉ×þiu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 | aÉp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ØMçü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rÉjÉÉÿ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uÉÉ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1DA7A6D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Ç 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uÉ - 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uÉÉ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ÏÍ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þrÉ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536FA621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OèuÉÉ m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9B3491" w14:textId="77777777" w:rsidR="001733C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33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jÉç xÉ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="00AD6623"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5E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34059C" w:rsidRPr="00DE5EA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DE5EAD" w:rsidRPr="00DE5EA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9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88E44" w14:textId="0960CC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1733C6" w:rsidRPr="001733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mÉÑlÉþÈ |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lÉuÉþiÉç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Éç | xÉÈ | r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lÉþ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þiÉç | CÌiÉþ | i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ÌiÉþ xÉÇ - AÍcÉþluÉ³Éç | iÉiÉç | ÍcÉirÉþxrÉ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ÍcÉirÉ - iuÉ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ÌlÉirÉþÎalÉ - uÉÉlÉç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qÉÉþ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lÉirÉþÎalÉ - u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Ï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q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4D5E562A" w14:textId="464C7CF2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</w:t>
      </w:r>
    </w:p>
    <w:p w14:paraId="371C78AD" w14:textId="0CAAA3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DC5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Âþw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mÉëÉgcÉþÈ | §ÉrÉþÈ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uÉþl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qÉÌ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iÉÏ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þlÉÉ | uÉÏ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68FF3064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C5FB8"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EA98CC" w14:textId="100D00D3" w:rsidR="00EF2B09" w:rsidRPr="003F5EF3" w:rsidRDefault="002E3416" w:rsidP="00A479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479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79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È | mÉÉm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jÉÉÿ | uÉæ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iÉÏirÉþÌiÉ-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ÌiÉþ | CÌiÉþ | x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Ñ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i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ÉþÌiÉSÉWûÉrÉ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360A14CB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DC5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2B4B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r w:rsidR="001B2B4B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E8F8DED" w14:textId="5C82BEC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ë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EZrÉÿqÉç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iÉþÈ | uÉæ | x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uÉxÉþu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qÉç | §ÉÏÍhÉþ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59F0EF42" w14:textId="45280108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4260AFF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2623652C" w14:textId="1832676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Éþ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5199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È</w:t>
      </w:r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§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wÉOèû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ÌlÉþ | AxÉ×þeÉliÉ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wÉOèû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2114B9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4383EAA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ADCEA4E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36CD64EE" w14:textId="066BA671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WûxÉë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ë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024A5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²ÉSþzÉ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ÏÍqÉÌiÉþ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WûxÉë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EZrÉÿqÉç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®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</w:t>
      </w:r>
    </w:p>
    <w:p w14:paraId="5F037C4C" w14:textId="79A41B14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lÉÉþ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7AFBB83" w14:textId="4FBBEE84" w:rsidR="00695199" w:rsidRDefault="0069519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A2E31" w14:textId="53F96EC1" w:rsidR="00695199" w:rsidRDefault="0069519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AC94B" w14:textId="77777777" w:rsidR="00695199" w:rsidRPr="003F5EF3" w:rsidRDefault="0069519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 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269316C8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632F5E9" w14:textId="76D6B964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Æ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Ñþw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uÉÏÌiÉþ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lÉÏÌiÉþ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lÉ | mÉÑl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É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rÉ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34788E8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Ì£ü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 xrÉÉ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</w:p>
    <w:p w14:paraId="631E8281" w14:textId="77777777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rÉXèû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u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irÉÑþiÉç 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uÉrÉþxÉ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qÉrÉÉÿ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rÉiÉç | lrÉþgc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É | mÉÌiÉþiÉÑ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ÏlÉÿqÉç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4DE08EC9" w:rsidR="002E3416" w:rsidRPr="003F5EF3" w:rsidRDefault="002E3416" w:rsidP="006951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pÉuÉÌiÉ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 eÉÑþ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þwÉÏ xÉ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 eÉÑþ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xÉ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B504D2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69519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050CE" w14:textId="082D92BE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 w:rsidR="00A479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695199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ÉqÉp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C97D5" w14:textId="50D5564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4E598817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mÉÑÂwÉ-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qÉç</w:t>
      </w:r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rÉïþ CÌiÉþ xÉÑuÉÈ - arÉþÈ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¤ÉÑ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i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ÌWû | cÉ¤ÉÑþw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ÌWû | cÉ¤ÉÑþÈ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xÉÑþ | xÉqÉç | l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uÉÉqÉ - pÉ×iÉÉÿ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ÉqÉ - pÉ×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uÉÍqÉÌiÉþ uÉÉqÉpÉ×iÉç - iuÉq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uÉÉqÉ - pÉ×iÉÿqÉç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rÉÉÿ | uÉxÉÑþ | rÉeÉþqÉÉlÉÈ | pÉëÉiÉ×þurÉxr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UþhrÉ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ÌWûUþhrÉ - 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ËUÌiÉþ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23719DB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9519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95199" w:rsidRPr="0069519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EB1CC" w14:textId="67F0AAF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254BF78B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 k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mÉþÈ | uÉÂþhÉxrÉ | mÉ¦Éþr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xr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AmÉþiÉiÉç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QûÌiÉþ ÌuÉ - UÉOè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ÌQûÌiÉþ xuÉ - UÉOèû | rÉiÉç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ÌuÉ - UÉeÉÉæ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2C51679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2D1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2D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Sèk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kÉþ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Ï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£üqÉç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lÉ | MüqÉç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WûÏ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82B9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269B9B35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A92D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mÉþz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79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79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zÉÏ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1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92D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ÑÎwq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§ÉÉ G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×kÉþÈ x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þ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µÉÉ</w:t>
      </w:r>
      <w:r w:rsidR="00950686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É</w:t>
      </w:r>
      <w:r w:rsidR="00950686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þirÉï</w:t>
      </w:r>
      <w:r w:rsidR="00214EA3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mÉëÌiÉ - 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 | lÉ | ÌWû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Mü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 | i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rÉÈ | uÉæ | 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cÉÌ¨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qÉlÉþxÉÉ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j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 - 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×þiÉ - uÉ×kÉþÈ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xr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lÉþxrÉ | mÉiqÉ³Éçþ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q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È | CÌiÉþ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13925B76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950686"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ÎwqÉþlÉç </w:t>
      </w:r>
    </w:p>
    <w:p w14:paraId="5FA98EAE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þ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75508321" w14:textId="789AC2E4" w:rsidR="0095068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9506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506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ÌiÉþ</w:t>
      </w:r>
      <w:r w:rsidR="00950686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50686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50686"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95068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3865F" w14:textId="2CC824F5" w:rsidR="00027882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lÉÈ xu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0B04052E" w:rsidR="002E3416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xuÉÉÌSþÌiÉ</w:t>
      </w:r>
      <w:r w:rsidR="0038180E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rÉjÉÉ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 k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ÍcÉ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|</w:t>
      </w:r>
      <w:r w:rsidR="001631AD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82A478" w14:textId="2F803F7F" w:rsidR="0038180E" w:rsidRDefault="0038180E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A5F4" w14:textId="77777777" w:rsidR="0038180E" w:rsidRPr="003F5EF3" w:rsidRDefault="0038180E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5457A0" w14:textId="77777777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iÉxrÉþ | rÉiÉç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rÉþ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ÍcÉÌiÉÿqÉç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ÍcÉÌ¨ÉÿqÉç | AÍcÉþÌ¨ÉqÉç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Ï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²Él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iÉÉïlÉç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971ABB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SÌiÉÿ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uÉþ | AÌSþÌi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gc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ïþ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41DB847F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xuÉm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D76C232" w14:textId="77777777" w:rsidR="0038180E" w:rsidRPr="003F5EF3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3737625" w14:textId="77777777" w:rsidR="0038180E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882B9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4B31A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qÉÉlÉç mÉ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mÉz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hrÉÑþmÉ</w:t>
      </w:r>
      <w:proofErr w:type="gramEnd"/>
      <w:r w:rsidR="0034059C"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mÉÌiÉþÈ | x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Â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qÉç | mÉÌiÉþÈ | xÉÈ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5E4C99F1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9D5567" w14:textId="2B4DE84A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8180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</w:t>
      </w:r>
      <w:r w:rsidR="0038180E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r w:rsidR="0034059C"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38180E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×</w:t>
      </w:r>
      <w:r w:rsidR="0034059C"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</w:t>
      </w:r>
      <w:r w:rsid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hrÉÉÿ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ç mÉë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qÉç | iÉiÉþÈ | EÌSÌiÉþ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ÿqÉç | uÉæ | ÌWûUþh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C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irÉþm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B2B3EC" w14:textId="77777777" w:rsidR="0038180E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E2321"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ÉÿlrÉÉ</w:t>
      </w:r>
      <w:r w:rsidR="0038180E"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r w:rsidR="0038180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3BEF21" w14:textId="28A68169" w:rsidR="002E3416" w:rsidRPr="003F5EF3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="002E3416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34059C"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E3416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2E3416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æ urÉÉ™þiÉÏÍpÉ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E3416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3416" w:rsidRPr="003F5EF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ÔÈ | pÉÑuÉþÈ | xÉÑuÉþÈ | CÌiÉþ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ÍpÉþÈ | ZÉsÉÑþ | uÉæ | 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0728EA0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</w:t>
      </w:r>
      <w:r w:rsidR="00653AAF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ÌiÉ - Íp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AAEF7F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07B8CE6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5D41806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5D096B6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7FBDB9A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04247AC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06866030" w14:textId="6976B951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8180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38180E" w:rsidRPr="0038180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 | AÍkÉ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ÌiÉþiÉÑ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14C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0FA14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5FAA90C2" w14:textId="77777777" w:rsidR="000E2C7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xÉ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lÉÉÿ | rÉeÉþqÉÉlÉÈ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ÉqÉç | </w:t>
      </w:r>
    </w:p>
    <w:p w14:paraId="2D8041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2AC117F7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C121F1" w14:textId="77777777" w:rsidR="00CA5B96" w:rsidRPr="003F5EF3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 qÉlÉÉ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Àûþ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Õ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775759" w14:textId="62AB183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uÉæ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58CDABA8" w14:textId="0EEF3112" w:rsidR="00CA5B96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3A303F" w14:textId="432DFAA4" w:rsidR="00CA5B96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F532D4" w14:textId="4CDB7433" w:rsidR="00CA5B96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A059FAC" w14:textId="013B6929" w:rsidR="00CA5B96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3E00F7" w14:textId="77777777" w:rsidR="00CA5B96" w:rsidRPr="003F5EF3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5EB13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h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128C4916" w:rsidR="00250D28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 w:rsidR="00B237D3"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Ï ÌWû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oÉëÔrÉÉÌS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uÉæ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CE12D4E" w14:textId="77777777" w:rsidR="000A0078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irÉþl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Íh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È | C¹þMüÉÈ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CÌi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irÉæÿlSì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ÌWû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| CÌiÉþ | oÉë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rÉÉþiÉrÉ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 - xiÉÑpÉÉÿ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É | uÉæ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xÉuÉÉïþÍhÉ | A…¡ûÉþÌlÉ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04AF289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z</w:t>
      </w:r>
      <w:r w:rsidR="00CA5B96"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CA5B96"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³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A5B96"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CirÉÉ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qÉiÉÈ 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¹þMüÉlÉÉÇ mÉë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1BD9B38D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361C871D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¸Ì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783547" w14:textId="30AD0BE2" w:rsidR="00CA5B96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ADAB06" w14:textId="40EADABE" w:rsidR="00CA5B96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6708F" w14:textId="165A5753" w:rsidR="00CA5B96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D4B976" w14:textId="77777777" w:rsidR="00CA5B96" w:rsidRPr="003F5EF3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0ACAB8E9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mÉÂþÌwÉmÉ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ÂþÌw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x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</w:rPr>
        <w:t>z</w:t>
      </w:r>
      <w:r w:rsidR="00CA5B96"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þr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uÉæ | mÉ×</w:t>
      </w:r>
      <w:r w:rsidRPr="00485C5D">
        <w:rPr>
          <w:rFonts w:ascii="BRH Devanagari Extra" w:hAnsi="BRH Devanagari Extra" w:cs="BRH Devanagari Extra"/>
          <w:sz w:val="40"/>
          <w:szCs w:val="40"/>
          <w:highlight w:val="green"/>
        </w:rPr>
        <w:t>Îz</w:t>
      </w:r>
      <w:r w:rsidR="00485C5D" w:rsidRPr="00485C5D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F5EF3">
        <w:rPr>
          <w:rFonts w:ascii="BRH Devanagari Extra" w:hAnsi="BRH Devanagari Extra" w:cs="BRH Devanagari Extra"/>
          <w:sz w:val="40"/>
          <w:szCs w:val="40"/>
        </w:rPr>
        <w:t>Éþ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zÉþ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rÉÉÿ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C¹þMüÉlÉ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xjÉÉ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7777777" w:rsidR="002E3416" w:rsidRPr="003F5EF3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 c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97C5AC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Sïþ</w:t>
      </w:r>
      <w:r w:rsidR="009B2998"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r w:rsidR="0034059C"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r w:rsidR="00485C5D"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lastRenderedPageBreak/>
        <w:t>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9B2998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 Íq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79503DF3" w14:textId="7B64E32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E20C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lÉÏÿ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qÉç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lÉ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 -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iÉÈ - SkÉÉþÌiÉ | lÉ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þÍkÉ - ¢üÉqÉþÌiÉ | </w:t>
      </w:r>
    </w:p>
    <w:p w14:paraId="0FF091D8" w14:textId="2686D897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E2FDBEB" w14:textId="77777777" w:rsidR="00485C5D" w:rsidRPr="003F5EF3" w:rsidRDefault="00485C5D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17CB7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4DAF27" w14:textId="77777777" w:rsidR="00485C5D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485C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þ 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85C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Å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3EF369F" w14:textId="50B8170A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85C5D"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ÂSì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qÉþ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Éÿ - ¢üqÉþhÉqÉç | mÉëiÉÏÌiÉþ | C¹þMü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 | uÉÏ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È | uÉæ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iÉxr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¶ÉÏ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cÉÏÿ | 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ÍqÉÌiÉþ ÌiÉxÉ× -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qÉç | ArÉÉþÍcÉiÉqÉç | o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lÉÿqÉç | ÌlÉËUÌiÉþ | ¢ü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5F059A46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</w:t>
      </w:r>
      <w:r w:rsidRPr="00393A6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7667E6" w:rsidRPr="00393A6C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B504D2" w:rsidRPr="00393A6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</w:t>
      </w:r>
      <w:r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B504D2"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ÂSì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</w:t>
      </w:r>
    </w:p>
    <w:p w14:paraId="79405E83" w14:textId="0EE5AFD2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="0034059C"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ÉÉ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</w:t>
      </w:r>
      <w:r w:rsidR="0034059C"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Sè-uÉÉiÉÉ</w:t>
      </w:r>
      <w:r w:rsidR="00B504D2"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3576B61C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6352704" w14:textId="4DBC6EE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485C5D" w:rsidRPr="00485C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7D998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485C7B91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ç | kÉlÉÑþÈ | iÉiÉç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1EFD40D2" w14:textId="6CD2A955" w:rsidR="00485C5D" w:rsidRDefault="00485C5D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8B71471" w14:textId="77777777" w:rsidR="00485C5D" w:rsidRPr="003F5EF3" w:rsidRDefault="00485C5D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4EBF7993" w:rsidR="002E3416" w:rsidRPr="003F5EF3" w:rsidRDefault="00485C5D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AD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E3416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É</w:t>
      </w:r>
      <w:r w:rsidR="00B504D2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E3416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A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þ 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06ECFF1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Sè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¸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4C5A228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æÂmÉþ 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x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rÉþÈ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È | rÉjÉÉÿ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¢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È | ÌiÉ¸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 | 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ËUÌiÉþ lÉqÉÈ-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3F5EF3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DE171CA" w14:textId="77777777" w:rsidR="002E3416" w:rsidRPr="003F5EF3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613B7E38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þÇ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2E8BB43F" w14:textId="77777777" w:rsidR="006C6AD5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6C4F96F4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mÉþÇ iuÉÉ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ÿÈ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l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m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ÉÍpÉ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aÉÉ -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þ | CÌiÉþ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ÎmiÉþÈ | iÉrÉÉÿ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1EDFF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þ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mÉþ 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</w:t>
      </w:r>
      <w:r w:rsidR="00605EDF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2CC5C646" w14:textId="177574E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jÉÉrÉþ¥ÉÉr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¥É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æÂmÉþ 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É-uÉÉU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Éæ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ÑcNûÿq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uÉæ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Ìl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È | mÉUÉXèû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iÉÏrÉþxrÉ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uÉÉUuÉliÉÏrÉ - iuÉ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rÉþ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uÉÍqÉÌiÉþ zrÉæiÉ - iuÉqÉç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MÑüþÂ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5DD24521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lÉÉþ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109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109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r w:rsidR="004109D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0089A890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102747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973D33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584258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0EE89" w14:textId="0A1CDD08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ÍqÉirÉþÌm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mÉë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h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536CE6C1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Ñ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7836DC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1DD9633" w14:textId="5D3874B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73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ÌiÉþlÉÉ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8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ÿiqÉÉl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ÿi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2D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232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irÉÉi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CD7FB2A" w14:textId="6AC08894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ûÿ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ÿc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NûlSþxÉÉ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uÉÂþhÉ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uÉÂþhÉÉprÉ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NûlSþxÉÉ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l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irÉÉÿiqÉ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AB2BC10" w14:textId="3D4F83C6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þ ES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605EDF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ÿ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736F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 aÉ½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sÉ uÉl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605EDF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ÿ</w:t>
      </w:r>
      <w:r w:rsidR="00605EDF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S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 | lÉÉqÉþ | iÉrÉÉÿ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eÉÏuÉþliÉÈ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lÉÉqÉþ | iÉrÉÉÿ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uÉþliÉÈ | 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gc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þÈ | rÉiÉç | ÍcÉiÉþr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ËUirÉÑþS - Ík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lÉÉqÉþ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ÉëÈ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lrÉþÈ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79EAD4A" w14:textId="42F1031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Ç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aÉ½þ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jÉïÈ | uÉlrÉþÈ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cÉ¤ÉÑþÈ |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´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oÉsÉÿ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ËUþ¹É | ÌuÉµÉÉþÌlÉ | A…¡ûÉþÌl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ÔÈ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Éþ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lÉqÉþ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B53679" w14:textId="09840DD0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05EDF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þÍk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qÉþÌi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6F7A46F" w14:textId="6912274B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ÅÅi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kÉþ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æ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56C267E" w14:textId="52FA5382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u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Éÿ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¢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ÍkÉ - ¢üÉqÉþÌiÉ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91AF4" w14:textId="77777777" w:rsidR="00250D28" w:rsidRPr="003F5EF3" w:rsidRDefault="00250D28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nxuÉirÉþmÉç - xÉÑ | r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ÌuÉµÉÉÿ | pÉÑuÉþl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 | iÉxqÉæÿ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rÉþ | lÉq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WÒûþÌiÉ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È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3F5EF3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i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4EB98C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ÉÿiÉç mÉÉliÉÑ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2D4FB619" w14:textId="676EE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 qÉ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605EDF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eÉÑþw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C¹þMüÉrÉÉqÉç | l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þ | iÉÑ | uÉæ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x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uÉxÉþu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æÈ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Ç 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1B38D909" w:rsidR="002E3416" w:rsidRPr="003F5EF3" w:rsidRDefault="002E3416" w:rsidP="00B720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Éç 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Í</w:t>
      </w:r>
      <w:r w:rsidR="00B7200E" w:rsidRPr="00B7200E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 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¤Éþi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ÉÏlSìþ - 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ÂþhÉUÉ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Âþh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xiÉÉÿ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¸É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É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iÉþ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ÏlÉÿqÉç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ÌiÉþ | rÉjÉç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Ìi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55EA2996" w:rsidR="002E3416" w:rsidRPr="0052608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52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34059C" w:rsidRPr="0052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B7200E" w:rsidRPr="0052608D">
        <w:rPr>
          <w:rFonts w:ascii="BRH Devanagari Extra" w:hAnsi="BRH Devanagari Extra" w:cs="BRH Devanagari Extra"/>
          <w:i/>
          <w:color w:val="000000"/>
          <w:sz w:val="40"/>
          <w:szCs w:val="40"/>
          <w:highlight w:val="green"/>
        </w:rPr>
        <w:t>Uç.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</w:t>
      </w:r>
      <w:r w:rsidR="0034059C" w:rsidRPr="0052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34059C" w:rsidRPr="0052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2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06CD05E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</w:rPr>
        <w:t>Mçü iÉ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ÿxi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40D65E3E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51EE7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rÉ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ÌSMçü iÉxrÉÉÿ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þ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ÉÉ | iÉÉprÉÉÿqÉç | lÉqÉþÈ | iÉÉæ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uÉl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SÉþMÑüÈ | mÉëÉ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50D17EBD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þmÉÌiÉ</w:t>
      </w:r>
      <w:r w:rsidR="00CC7DE2"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470C79F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ÎeÉ</w:t>
      </w:r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ÍkÉþm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ÍkÉþmÉÌiÉ</w:t>
      </w:r>
      <w:r w:rsidR="001D4D4E"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ÌSMçü 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605D8D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k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ÌiÉÈ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qÉÉwÉþaÉëÏuÉ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 CÌiÉþ xuÉ - eÉÈ | </w:t>
      </w:r>
    </w:p>
    <w:p w14:paraId="7A662D01" w14:textId="77777777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xjÉÉuÉÉ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þc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Âþh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UÉ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ÍkÉ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 | lÉÉqÉþ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Ç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É | iÉÉprÉÉÿqÉç | lÉqÉþÈ | iÉÉæ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ÎalÉÈ | u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sÉÈ | Ìl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ÇmÉÉ CÌiÉþ ÌlÉ-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ÇmÉÉÈ | lÉÉqÉþ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18415C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É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kÉþmÉ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wÉþuÉÈ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aÉþU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ëh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xuÉm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ÉÀûþU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xjÉÉuÉÉþl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AÉmÉþÈ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uÉþxuÉÉlÉç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ÎjÉïþuÉ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i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×Qû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4E80F3C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ÍqÉ 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 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9C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³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 CÌiÉþ ÌlÉ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ÍqÉÌiÉþ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ÒûiÉ - ASþ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ÌSirÉþÎalÉ - Íc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rÉÉlÉçþ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kÉÑ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¹þMü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CÌiÉþ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D3C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2ABD9EF8" w14:textId="77777777" w:rsidR="003678C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C4E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 ÌuÉþzÉxuÉ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42109D9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É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="007C4E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mÉëmrÉ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m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rÉþ | 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Ejx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ÿqÉç | xÉSþlÉqÉç | L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r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þ | lÉ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gcÉiÉÏÌiÉþ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rÉjÉÉÿ | AµÉ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È | A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ÌuÉþ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³Éçþ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mÉUÉ - pÉuÉþÌiÉ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pÉuÉþliÉqÉç | rÉeÉþqÉÉlÉÈ | AlÉÑþ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s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CÌiÉþ | AÉerÉþxrÉ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ïqÉç | xÉëÑc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 CÌiÉþ</w:t>
      </w:r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uÉ - 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qÉÑc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Ñ - kÉÉrÉÿ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Éu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 | i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¶Éþ-ÌlÉÍ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 pÉuÉÌi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Ô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</w:t>
      </w:r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È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ÂþhÉÉ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M×üwhÉ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GzrÉþ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ÑÂw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OûþÈ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¤ÉmÉë -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þ | uÉÌiÉïþMüÉ |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¢üÍq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 | UÉ¥Éþ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ûÈ |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UþÈ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iÉÏ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È | WûsÉÏÿ¤hÉÈ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xÉUþxuÉirÉæ | zÉÉË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Mü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zÉMüÉ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üþUÈ MÑüs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È | qÉMüþU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m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 CÌiÉþ mÉæ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È | pÉaÉÉþrÉ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i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xÉÈ | SÌuÉïþS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aprÉ CÌiÉþ ÌSMçü-p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5CEA85C9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x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 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sÉÉþr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 CÌiÉþ xuÉ - eÉ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ÑÇüpÉÏ - lÉxÉþ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ÌiÉþ mÉÑwMüU -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ËU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iMüÉþ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´ÉÑiMüÉþrÉæ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E6B19B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="008D7C0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ï</w:t>
      </w:r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77777777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mÉÑÂwÉ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 | MüÉsÉþMüÉ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 CÌiÉþ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Ïþl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| 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ÿ | M×üwhÉþÈ | UÉÌ§Éþr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Î¤uÉƒ¡ûÉÿÈ | lÉÏs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lÉÏs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 xÉ×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MüÉÿ | GzrÉþ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hÉÉÿqÉç | uÉxÉÔþl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geÉþs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hÉÉÿqÉç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È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i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cÉÏÿ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Ì¨ÉþMüÉ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ÉÉÿqÉç | AUþhrÉÉrÉ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467D1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bookmarkStart w:id="2" w:name="_GoBack"/>
      <w:bookmarkEnd w:id="2"/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8EB3146" w14:textId="77777777" w:rsidR="00751EE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ƒ¡Ó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zÉ</w:t>
      </w:r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51EE7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qÉirÉ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</w:p>
    <w:p w14:paraId="5AD12225" w14:textId="5B722224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F245D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l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i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È | lrÉƒ¡ÓûþÈ | Müz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lÉÑþqÉ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Ñþ -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 CirÉþlrÉ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ÿqÉç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rÉmÉþÈ | YuÉÌrÉþÈ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ÂþÈ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rÉæ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Élj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Ç eÉWûþMü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æ</w:t>
      </w:r>
      <w:r w:rsidR="00C50DC9"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34167C" w:rsidRPr="0034167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ÑüþÈ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zÉMüÉÿ | p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§ÉÈ | MüzÉþ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u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eÉWûþMü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EsÉÔþMü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CÌiÉþ lÉæÈ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MÑüþÈ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ÌlÉþÈ | ÌmÉmmÉþMü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rÉÉþrÉæ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¤ÉÑþ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µ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 CÌiÉþ cÉiÉÑÈ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kÉÔÇ¤hÉÉÿ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243E2090" w14:textId="77777777" w:rsidR="00751EE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ªÒÈ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sÉ</w:t>
      </w:r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qÉÌSþirÉæ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85D97" w14:textId="2B912B6D" w:rsidR="00751EE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ÍcÉþ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1037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="001037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E67242" w14:textId="1636430A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ªÒÈ | m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ÌSþirÉæ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 - xÉÉÍc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æ | 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 | aÉ×kÉëþ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ÌiÉþ ÍzÉÌi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±ÉuÉ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ÌSÌiÉþ µÉ - ÌuÉiÉç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17F2EE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736746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ïÈ mÉÉÿe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 L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År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BBD2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ë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þxuÉÉlÉ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6353E91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AE04A2" w14:textId="77777777" w:rsidR="00250D28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È</w:t>
      </w:r>
      <w:r w:rsidR="003F1F33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È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uÉ×Müþ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5F4B164" w14:textId="77777777" w:rsidR="00315DC5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C63CA2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37460A71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Wû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rÉþ | MüÉqÉÉþrÉ | mÉUþxuÉÉlÉç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9 (18</w:t>
      </w:r>
      <w:r w:rsidRPr="003F5EF3">
        <w:rPr>
          <w:rFonts w:ascii="Arial" w:hAnsi="Arial" w:cs="Arial"/>
          <w:b/>
          <w:bCs/>
          <w:i/>
          <w:sz w:val="32"/>
          <w:szCs w:val="32"/>
        </w:rPr>
        <w:t>)</w:t>
      </w:r>
      <w:r w:rsidR="0034059C" w:rsidRPr="003F5EF3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14:paraId="150B64F9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ÉÑ</w:t>
      </w:r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ï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12D68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7617208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È xÉÉU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ëÑ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È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z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047B22F" w14:textId="31BDF3C1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þÌiÉ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È 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L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 </w:t>
      </w:r>
    </w:p>
    <w:p w14:paraId="098B988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È x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Å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qÉÈ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666833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2B8567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aÉëÏþ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Ï | </w:t>
      </w:r>
    </w:p>
    <w:p w14:paraId="64DA5A03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ëÑ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È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z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 CÌiÉþ ÍzÉÌiÉ -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È | </w:t>
      </w:r>
    </w:p>
    <w:p w14:paraId="27BC212C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m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È | </w:t>
      </w:r>
    </w:p>
    <w:p w14:paraId="77516707" w14:textId="77777777" w:rsidR="006B46D7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08EA73C7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ÌiÉþ xÉÇ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0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68531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2E47686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047C03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 AÉÿ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2499F47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z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æ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4144E987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BFA787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528AA475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µÉþÈ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æ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aÉëÏþ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D4021C" w14:textId="77777777" w:rsidR="005C2F1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jÉÉÌuÉ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zÉ -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jÉÉæ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ÉÌuÉÌiÉþ </w:t>
      </w:r>
    </w:p>
    <w:p w14:paraId="7F61AB55" w14:textId="77777777" w:rsidR="00250D28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Ìi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æ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mÉ×wÉ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¤Éþ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1 (16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F6E0C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ûþz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A1AFB4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7827A936" w14:textId="4B0E1F60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þiÉÉÎgeÉ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qÉÉæ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æ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æ </w:t>
      </w:r>
    </w:p>
    <w:p w14:paraId="249380B8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lÉÉþpÉÏ</w:t>
      </w:r>
      <w:r w:rsidR="002E256B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æ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…¡ûÉæþ 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qÉÉwÉþ A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</w:p>
    <w:p w14:paraId="49BDCF50" w14:textId="3DE8066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e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È</w:t>
      </w:r>
      <w:r w:rsidR="002E256B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þU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 u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 LMüþÍzÉÌiÉ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1C6F9F2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F702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632DC38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lÉÏþMüu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ÏþMü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ÉÎ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329EC" w14:textId="77777777" w:rsidR="001A2434" w:rsidRPr="003F5EF3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èu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æ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æ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lÉÉþ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uÉÌiÉþ uÉæµÉ-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…¡ûÉæÿ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0C1E23" w:rsidRPr="003F5EF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3F5EF3">
        <w:rPr>
          <w:rFonts w:ascii="BRH Devanagari Extra" w:hAnsi="BRH Devanagari Extra" w:cs="BRH Devanagari Extra"/>
          <w:sz w:val="40"/>
          <w:szCs w:val="40"/>
        </w:rPr>
        <w:t>| LMüþÍzÉÌiÉ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þ-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2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5C23B2" w14:textId="15DC9A8D" w:rsidR="002E3416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4B21C26D" w14:textId="32A7CFE2" w:rsidR="00751EE7" w:rsidRPr="00751EE7" w:rsidRDefault="00751EE7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51E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2E2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543985" w14:textId="77777777" w:rsidR="002E3416" w:rsidRPr="003F5EF3" w:rsidRDefault="002E3416" w:rsidP="002E2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 - mÉë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Ì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aÉÉ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alÉþ 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 - Us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0ABFBFD2" w14:textId="77777777" w:rsidR="001A2434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</w:p>
    <w:p w14:paraId="792E80FA" w14:textId="77777777" w:rsidR="00904A70" w:rsidRPr="003F5EF3" w:rsidRDefault="00904A70" w:rsidP="001A2434">
      <w:pPr>
        <w:pStyle w:val="NoSpacing"/>
        <w:tabs>
          <w:tab w:val="left" w:pos="950"/>
        </w:tabs>
        <w:rPr>
          <w:lang w:bidi="ar-SA"/>
        </w:rPr>
      </w:pPr>
    </w:p>
    <w:p w14:paraId="0816DEAD" w14:textId="77777777" w:rsidR="001A2434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 mÉÉmÉÏþrÉÉ - 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ï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þxiÉÔ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þÈ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DE1B06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BF85CD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27CF465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B8A840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D1B65C2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F1B9A66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FEE324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D5CBCBC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77777777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A8149" w14:textId="77777777" w:rsidR="00CE3D4A" w:rsidRDefault="00CE3D4A" w:rsidP="009B6EBD">
      <w:pPr>
        <w:spacing w:after="0" w:line="240" w:lineRule="auto"/>
      </w:pPr>
      <w:r>
        <w:separator/>
      </w:r>
    </w:p>
  </w:endnote>
  <w:endnote w:type="continuationSeparator" w:id="0">
    <w:p w14:paraId="06385E10" w14:textId="77777777" w:rsidR="00CE3D4A" w:rsidRDefault="00CE3D4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3F8E" w14:textId="5E16DD90" w:rsidR="00A47965" w:rsidRPr="00B25263" w:rsidRDefault="00A47965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2325E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2325E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A47965" w:rsidRDefault="00A4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2DA65" w14:textId="77777777" w:rsidR="00A47965" w:rsidRDefault="00A47965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A47965" w:rsidRDefault="00A47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10270" w14:textId="77777777" w:rsidR="00CE3D4A" w:rsidRDefault="00CE3D4A" w:rsidP="009B6EBD">
      <w:pPr>
        <w:spacing w:after="0" w:line="240" w:lineRule="auto"/>
      </w:pPr>
      <w:r>
        <w:separator/>
      </w:r>
    </w:p>
  </w:footnote>
  <w:footnote w:type="continuationSeparator" w:id="0">
    <w:p w14:paraId="181CC27A" w14:textId="77777777" w:rsidR="00CE3D4A" w:rsidRDefault="00CE3D4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52735" w14:textId="77777777" w:rsidR="00A47965" w:rsidRDefault="00A47965" w:rsidP="00B0453C">
    <w:pPr>
      <w:pStyle w:val="Header"/>
      <w:pBdr>
        <w:bottom w:val="single" w:sz="4" w:space="1" w:color="auto"/>
      </w:pBdr>
    </w:pPr>
  </w:p>
  <w:p w14:paraId="5DFDEB27" w14:textId="77777777" w:rsidR="00A47965" w:rsidRDefault="00A47965" w:rsidP="00B0453C">
    <w:pPr>
      <w:pStyle w:val="Header"/>
      <w:pBdr>
        <w:bottom w:val="single" w:sz="4" w:space="1" w:color="auto"/>
      </w:pBdr>
    </w:pPr>
  </w:p>
  <w:p w14:paraId="71331B45" w14:textId="77777777" w:rsidR="00A47965" w:rsidRDefault="00A47965" w:rsidP="00B0453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80C8B" w14:textId="77777777" w:rsidR="00A47965" w:rsidRDefault="00A47965" w:rsidP="00904A70">
    <w:pPr>
      <w:pStyle w:val="Header"/>
      <w:pBdr>
        <w:bottom w:val="single" w:sz="4" w:space="1" w:color="auto"/>
      </w:pBdr>
    </w:pPr>
  </w:p>
  <w:p w14:paraId="51F5EC4A" w14:textId="77777777" w:rsidR="00A47965" w:rsidRDefault="00A47965" w:rsidP="00904A7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24A3D" w14:textId="77777777" w:rsidR="00A47965" w:rsidRDefault="00A479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FE05" w14:textId="77777777" w:rsidR="00A47965" w:rsidRDefault="00A47965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A47965" w:rsidRPr="00194E1A" w:rsidRDefault="00A47965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4E1A">
      <w:rPr>
        <w:rFonts w:ascii="BRH Devanagari" w:hAnsi="BRH Devanagari" w:cs="BRH Devanagari Extra"/>
        <w:b/>
        <w:sz w:val="36"/>
        <w:szCs w:val="36"/>
      </w:rPr>
      <w:t>mÉS mÉÉPåû (uÉÉYrÉ xÉÌWûiÉ) - mÉgcÉq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3C6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E2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80E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A6C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5C5D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1A0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608D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1EBE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5EDF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54B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199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6AD5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CA3"/>
    <w:rsid w:val="007459F5"/>
    <w:rsid w:val="007503E9"/>
    <w:rsid w:val="00750E43"/>
    <w:rsid w:val="0075197D"/>
    <w:rsid w:val="00751D7D"/>
    <w:rsid w:val="00751EE7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67E6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2DBA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02DD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217E"/>
    <w:rsid w:val="008C35F7"/>
    <w:rsid w:val="008C3606"/>
    <w:rsid w:val="008C36E8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325E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686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28C7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4796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12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200E"/>
    <w:rsid w:val="00B73C4B"/>
    <w:rsid w:val="00B74231"/>
    <w:rsid w:val="00B75216"/>
    <w:rsid w:val="00B75AC2"/>
    <w:rsid w:val="00B77B4C"/>
    <w:rsid w:val="00B80069"/>
    <w:rsid w:val="00B80BEA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5B96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3D4A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5FB8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5EAD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751"/>
    <w:rsid w:val="00E05884"/>
    <w:rsid w:val="00E06557"/>
    <w:rsid w:val="00E0664A"/>
    <w:rsid w:val="00E06A4A"/>
    <w:rsid w:val="00E06DED"/>
    <w:rsid w:val="00E07689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0B2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1211-1D03-4BA4-A6DA-2CDEBCB9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1</Pages>
  <Words>10443</Words>
  <Characters>59528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0-05-28T16:00:00Z</cp:lastPrinted>
  <dcterms:created xsi:type="dcterms:W3CDTF">2021-02-09T00:32:00Z</dcterms:created>
  <dcterms:modified xsi:type="dcterms:W3CDTF">2021-03-21T09:21:00Z</dcterms:modified>
</cp:coreProperties>
</file>